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23E8A28F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91050B">
              <w:rPr>
                <w:rFonts w:ascii="Arial" w:hAnsi="Arial" w:cs="Arial"/>
              </w:rPr>
              <w:t>3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2210CDB1" w:rsidR="000D16FD" w:rsidRPr="00133613" w:rsidRDefault="00C050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Création</w:t>
            </w:r>
            <w:r w:rsidR="00000000" w:rsidRPr="00133613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des </w:t>
            </w:r>
            <w:r w:rsidR="00000000" w:rsidRPr="00133613">
              <w:rPr>
                <w:rFonts w:ascii="Arial" w:hAnsi="Arial" w:cs="Arial"/>
                <w:color w:val="000000"/>
              </w:rPr>
              <w:t>produis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7684F1B0" w14:textId="182A7B4D" w:rsidR="000D16FD" w:rsidRPr="00A05F07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r w:rsidR="00C0508D">
              <w:rPr>
                <w:rFonts w:ascii="Arial" w:hAnsi="Arial" w:cs="Arial"/>
              </w:rPr>
              <w:t>CreationProduit</w:t>
            </w:r>
            <w:r w:rsidRPr="00A84451">
              <w:rPr>
                <w:rFonts w:ascii="Arial" w:hAnsi="Arial" w:cs="Arial"/>
              </w:rPr>
              <w:t>.php</w:t>
            </w:r>
            <w:r>
              <w:rPr>
                <w:rFonts w:ascii="Arial" w:hAnsi="Arial" w:cs="Arial"/>
              </w:rPr>
              <w:t xml:space="preserve"> suite à l’envoi de donnée en post </w:t>
            </w:r>
            <w:r w:rsidR="00C0508D">
              <w:rPr>
                <w:rFonts w:ascii="Arial" w:hAnsi="Arial" w:cs="Arial"/>
              </w:rPr>
              <w:t>insert</w:t>
            </w:r>
            <w:r>
              <w:rPr>
                <w:rFonts w:ascii="Arial" w:hAnsi="Arial" w:cs="Arial"/>
              </w:rPr>
              <w:t xml:space="preserve"> bien les données dans la BD (base de </w:t>
            </w:r>
            <w:r w:rsidR="00A05F07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>).</w:t>
            </w:r>
            <w:r w:rsidR="00A05F07">
              <w:rPr>
                <w:rFonts w:ascii="Arial" w:hAnsi="Arial" w:cs="Arial"/>
              </w:rPr>
              <w:br/>
              <w:t xml:space="preserve">Un produit est défini par un </w:t>
            </w:r>
            <w:r w:rsidR="00A05F07">
              <w:rPr>
                <w:rFonts w:ascii="Arial" w:hAnsi="Arial" w:cs="Arial"/>
                <w:b/>
                <w:bCs/>
              </w:rPr>
              <w:t>id</w:t>
            </w:r>
            <w:r w:rsidR="00A05F07">
              <w:rPr>
                <w:rFonts w:ascii="Arial" w:hAnsi="Arial" w:cs="Arial"/>
              </w:rPr>
              <w:t xml:space="preserve"> (identifiant), </w:t>
            </w:r>
            <w:r w:rsidR="00A05F07">
              <w:rPr>
                <w:rFonts w:ascii="Arial" w:hAnsi="Arial" w:cs="Arial"/>
                <w:b/>
                <w:bCs/>
              </w:rPr>
              <w:t xml:space="preserve">lib </w:t>
            </w:r>
            <w:r w:rsidR="00A05F07">
              <w:rPr>
                <w:rFonts w:ascii="Arial" w:hAnsi="Arial" w:cs="Arial"/>
              </w:rPr>
              <w:t xml:space="preserve">(libellé), </w:t>
            </w:r>
            <w:r w:rsidR="00A05F07">
              <w:rPr>
                <w:rFonts w:ascii="Arial" w:hAnsi="Arial" w:cs="Arial"/>
                <w:b/>
                <w:bCs/>
              </w:rPr>
              <w:t xml:space="preserve">prixUni </w:t>
            </w:r>
            <w:r w:rsidR="00A05F07">
              <w:rPr>
                <w:rFonts w:ascii="Arial" w:hAnsi="Arial" w:cs="Arial"/>
              </w:rPr>
              <w:t xml:space="preserve">(prix unitaire), </w:t>
            </w:r>
            <w:r w:rsidR="00A05F07">
              <w:rPr>
                <w:rFonts w:ascii="Arial" w:hAnsi="Arial" w:cs="Arial"/>
                <w:b/>
                <w:bCs/>
              </w:rPr>
              <w:t>categ</w:t>
            </w:r>
            <w:r w:rsidR="00A05F07"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7ADC8A80" w14:textId="77777777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MySQL et PHP de lancer.</w:t>
            </w:r>
          </w:p>
          <w:p w14:paraId="79BA39C5" w14:textId="652034A2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Base de données MySQL crée et</w:t>
            </w:r>
            <w:r w:rsidR="002B6405" w:rsidRPr="00A84451">
              <w:rPr>
                <w:rFonts w:ascii="Arial" w:hAnsi="Arial" w:cs="Arial"/>
              </w:rPr>
              <w:t xml:space="preserve"> une</w:t>
            </w:r>
            <w:r w:rsidRPr="00A84451">
              <w:rPr>
                <w:rFonts w:ascii="Arial" w:hAnsi="Arial" w:cs="Arial"/>
              </w:rPr>
              <w:t xml:space="preserve"> table Produit avec 1 ou </w:t>
            </w:r>
            <w:r w:rsidR="009D62E7" w:rsidRPr="00A84451">
              <w:rPr>
                <w:rFonts w:ascii="Arial" w:hAnsi="Arial" w:cs="Arial"/>
              </w:rPr>
              <w:t>plusieurs produits connus</w:t>
            </w:r>
            <w:r w:rsidRPr="00A84451">
              <w:rPr>
                <w:rFonts w:ascii="Arial" w:hAnsi="Arial" w:cs="Arial"/>
              </w:rPr>
              <w:t>.</w:t>
            </w:r>
          </w:p>
          <w:p w14:paraId="784742B5" w14:textId="72F68FFC" w:rsidR="000D16FD" w:rsidRPr="002B6405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Être sur la branche Création-des-produit</w:t>
            </w:r>
            <w:r w:rsidR="009D62E7" w:rsidRPr="00A84451">
              <w:rPr>
                <w:rFonts w:ascii="Arial" w:hAnsi="Arial" w:cs="Arial"/>
              </w:rPr>
              <w:t xml:space="preserve"> dans VSCode</w:t>
            </w:r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31839085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C9F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fldChar w:fldCharType="begin"/>
            </w:r>
            <w:r w:rsidRPr="002B6405">
              <w:rPr>
                <w:rFonts w:ascii="Arial" w:hAnsi="Arial" w:cs="Arial"/>
              </w:rPr>
              <w:instrText xml:space="preserve"> SEQ A \* ARABIC </w:instrText>
            </w:r>
            <w:r w:rsidRPr="002B6405">
              <w:rPr>
                <w:rFonts w:ascii="Arial" w:hAnsi="Arial" w:cs="Arial"/>
              </w:rPr>
              <w:fldChar w:fldCharType="separate"/>
            </w:r>
            <w:r w:rsidRPr="002B6405">
              <w:rPr>
                <w:rFonts w:ascii="Arial" w:hAnsi="Arial" w:cs="Arial"/>
              </w:rPr>
              <w:t>1</w:t>
            </w:r>
            <w:r w:rsidRPr="002B64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D44" w14:textId="225B76F0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ous ne connaissait pas les données aller sur </w:t>
            </w:r>
            <w:r w:rsidRPr="002F15CD">
              <w:rPr>
                <w:rFonts w:ascii="Arial" w:hAnsi="Arial" w:cs="Arial"/>
                <w:b/>
                <w:bCs/>
              </w:rPr>
              <w:t>XAMPP</w:t>
            </w:r>
            <w:r>
              <w:rPr>
                <w:rFonts w:ascii="Arial" w:hAnsi="Arial" w:cs="Arial"/>
              </w:rPr>
              <w:t xml:space="preserve"> et sur la ligne </w:t>
            </w:r>
            <w:r w:rsidRPr="002F15CD">
              <w:rPr>
                <w:rFonts w:ascii="Arial" w:hAnsi="Arial" w:cs="Arial"/>
                <w:b/>
                <w:bCs/>
              </w:rPr>
              <w:t>MySQL</w:t>
            </w:r>
            <w:r>
              <w:rPr>
                <w:rFonts w:ascii="Arial" w:hAnsi="Arial" w:cs="Arial"/>
              </w:rPr>
              <w:t xml:space="preserve"> cliquer sur </w:t>
            </w:r>
            <w:r w:rsidRPr="002F15CD">
              <w:rPr>
                <w:rFonts w:ascii="Arial" w:hAnsi="Arial" w:cs="Arial"/>
                <w:b/>
                <w:bCs/>
              </w:rPr>
              <w:t>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0F" w14:textId="6CB26888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a vous ouvrir la page web PHPMyAdmin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CBE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C21" w14:textId="23B3784C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EF10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80A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58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7513D0D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141E" w14:textId="143ECBBA" w:rsidR="002F15C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F23" w14:textId="2EED3676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base "</w:t>
            </w:r>
            <w:r w:rsidRPr="002F15CD">
              <w:rPr>
                <w:rFonts w:ascii="Arial" w:hAnsi="Arial" w:cs="Arial"/>
                <w:b/>
                <w:bCs/>
              </w:rPr>
              <w:t>maitai</w:t>
            </w:r>
            <w:r>
              <w:rPr>
                <w:rFonts w:ascii="Arial" w:hAnsi="Arial" w:cs="Arial"/>
              </w:rPr>
              <w:t xml:space="preserve">" sur la Nav bar à </w:t>
            </w:r>
            <w:r w:rsidRPr="002F15CD">
              <w:rPr>
                <w:rFonts w:ascii="Arial" w:hAnsi="Arial" w:cs="Arial"/>
                <w:b/>
                <w:bCs/>
              </w:rPr>
              <w:t>gauch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C31" w14:textId="3A554A47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ouvrira un menu déroulan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62C5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DB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1BAE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DF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BD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137DEE5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382" w14:textId="612D6A74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271" w14:textId="68C69276" w:rsidR="002F15CD" w:rsidRP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table "</w:t>
            </w:r>
            <w:r>
              <w:rPr>
                <w:rFonts w:ascii="Arial" w:hAnsi="Arial" w:cs="Arial"/>
                <w:b/>
                <w:bCs/>
              </w:rPr>
              <w:t>produit</w:t>
            </w:r>
            <w:r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614" w14:textId="7AF6E0EF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</w:t>
            </w:r>
            <w:r w:rsidR="001724F0">
              <w:rPr>
                <w:rFonts w:ascii="Arial" w:hAnsi="Arial" w:cs="Arial"/>
              </w:rPr>
              <w:t>affichera</w:t>
            </w:r>
            <w:r>
              <w:rPr>
                <w:rFonts w:ascii="Arial" w:hAnsi="Arial" w:cs="Arial"/>
              </w:rPr>
              <w:t xml:space="preserve"> </w:t>
            </w:r>
            <w:r w:rsidR="001724F0">
              <w:rPr>
                <w:rFonts w:ascii="Arial" w:hAnsi="Arial" w:cs="Arial"/>
              </w:rPr>
              <w:t>tous les produits</w:t>
            </w:r>
            <w:r>
              <w:rPr>
                <w:rFonts w:ascii="Arial" w:hAnsi="Arial" w:cs="Arial"/>
              </w:rPr>
              <w:t xml:space="preserve"> actuellement dans la base</w:t>
            </w:r>
            <w:r w:rsidR="00DC589C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0C9D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A97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761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ABD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82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0479D5E9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D569" w14:textId="3DE1A7C4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95B" w14:textId="4B5490D6" w:rsidR="002B6405" w:rsidRPr="002B6405" w:rsidRDefault="006E13E9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Maitai/tests/test.php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1FA" w14:textId="64F5B2EF" w:rsidR="002B6405" w:rsidRPr="002B6405" w:rsidRDefault="00173BF1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erais sur la page d</w:t>
            </w:r>
            <w:r w:rsidR="00E020D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</w:t>
            </w:r>
            <w:r w:rsidR="00E020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ormulaire pour </w:t>
            </w:r>
            <w:r w:rsidR="00B54B87">
              <w:rPr>
                <w:rFonts w:ascii="Arial" w:hAnsi="Arial" w:cs="Arial"/>
              </w:rPr>
              <w:t>c</w:t>
            </w:r>
            <w:r w:rsidR="008921D5">
              <w:rPr>
                <w:rFonts w:ascii="Arial" w:hAnsi="Arial" w:cs="Arial"/>
              </w:rPr>
              <w:t>réer</w:t>
            </w:r>
            <w:r>
              <w:rPr>
                <w:rFonts w:ascii="Arial" w:hAnsi="Arial" w:cs="Arial"/>
              </w:rPr>
              <w:t xml:space="preserve"> un produi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9D52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30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FEB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24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8C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05580B6A" w:rsidR="00173BF1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055D1427" w:rsidR="00173BF1" w:rsidRDefault="0036519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3BF1">
              <w:rPr>
                <w:rFonts w:ascii="Arial" w:hAnsi="Arial" w:cs="Arial"/>
              </w:rPr>
              <w:t xml:space="preserve">emplissait avec les valeurs que vous voulais </w:t>
            </w:r>
            <w:r>
              <w:rPr>
                <w:rFonts w:ascii="Arial" w:hAnsi="Arial" w:cs="Arial"/>
              </w:rPr>
              <w:t xml:space="preserve">les champs, </w:t>
            </w:r>
            <w:r w:rsidR="00173BF1">
              <w:rPr>
                <w:rFonts w:ascii="Arial" w:hAnsi="Arial" w:cs="Arial"/>
              </w:rPr>
              <w:t>et après sa cliquer sur le bouton "</w:t>
            </w:r>
            <w:r w:rsidR="0091050B" w:rsidRPr="0091050B">
              <w:rPr>
                <w:rFonts w:ascii="Arial" w:hAnsi="Arial" w:cs="Arial"/>
              </w:rPr>
              <w:t>Créa produits</w:t>
            </w:r>
            <w:r w:rsidR="00173BF1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323B93AF" w:rsidR="00173BF1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à </w:t>
            </w:r>
            <w:r w:rsidR="00365194">
              <w:rPr>
                <w:rFonts w:ascii="Arial" w:hAnsi="Arial" w:cs="Arial"/>
              </w:rPr>
              <w:t>était inséré</w:t>
            </w:r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18A4E839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C664" w14:textId="77777777" w:rsidR="002B6405" w:rsidRPr="002B6405" w:rsidRDefault="002B6405" w:rsidP="002B6405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Retourner sur la page de votre formulaire.</w:t>
            </w:r>
          </w:p>
          <w:p w14:paraId="6C1AD6BF" w14:textId="700ADFEF" w:rsidR="002B6405" w:rsidRPr="002B6405" w:rsidRDefault="002B6405" w:rsidP="002B6405">
            <w:pPr>
              <w:rPr>
                <w:rFonts w:ascii="Arial" w:hAnsi="Arial" w:cs="Arial"/>
                <w:i/>
                <w:iCs/>
              </w:rPr>
            </w:pPr>
            <w:r w:rsidRPr="002B6405">
              <w:rPr>
                <w:rFonts w:ascii="Arial" w:hAnsi="Arial" w:cs="Arial"/>
              </w:rPr>
              <w:t>Re rentrée des valeurs dans chaque case sauf dans prixUni</w:t>
            </w:r>
            <w:r w:rsidR="00365194">
              <w:rPr>
                <w:rFonts w:ascii="Arial" w:hAnsi="Arial" w:cs="Arial"/>
              </w:rPr>
              <w:t xml:space="preserve"> et pensé à mettre un ID différent que celui précédent</w:t>
            </w:r>
            <w:r w:rsidR="00DF25AF">
              <w:rPr>
                <w:rFonts w:ascii="Arial" w:hAnsi="Arial" w:cs="Arial"/>
              </w:rPr>
              <w:t>, et après sa cliquer sur le bouton "</w:t>
            </w:r>
            <w:r w:rsidR="00DF25AF" w:rsidRPr="0091050B">
              <w:rPr>
                <w:rFonts w:ascii="Arial" w:hAnsi="Arial" w:cs="Arial"/>
              </w:rPr>
              <w:t>Créa produits</w:t>
            </w:r>
            <w:r w:rsidR="00DF25AF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4B7CD29B" w:rsidR="002B6405" w:rsidRPr="002B6405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</w:t>
            </w:r>
            <w:r w:rsidR="00365194">
              <w:rPr>
                <w:rFonts w:ascii="Arial" w:hAnsi="Arial" w:cs="Arial"/>
              </w:rPr>
              <w:t xml:space="preserve">à était inséré </w:t>
            </w:r>
            <w:r>
              <w:rPr>
                <w:rFonts w:ascii="Arial" w:hAnsi="Arial" w:cs="Arial"/>
              </w:rPr>
              <w:t xml:space="preserve">en laissant </w:t>
            </w:r>
            <w:r w:rsidRPr="002B6405">
              <w:rPr>
                <w:rFonts w:ascii="Arial" w:hAnsi="Arial" w:cs="Arial"/>
              </w:rPr>
              <w:t>le prixUni à nu</w:t>
            </w:r>
            <w:r>
              <w:rPr>
                <w:rFonts w:ascii="Arial" w:hAnsi="Arial" w:cs="Arial"/>
              </w:rPr>
              <w:t>l</w:t>
            </w:r>
            <w:r w:rsidRPr="002B640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lastRenderedPageBreak/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6BA25" w14:textId="77777777" w:rsidR="007E2D92" w:rsidRDefault="007E2D92">
      <w:r>
        <w:separator/>
      </w:r>
    </w:p>
  </w:endnote>
  <w:endnote w:type="continuationSeparator" w:id="0">
    <w:p w14:paraId="4A378DC6" w14:textId="77777777" w:rsidR="007E2D92" w:rsidRDefault="007E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CC9C1" w14:textId="77777777" w:rsidR="007E2D92" w:rsidRDefault="007E2D92">
      <w:r>
        <w:separator/>
      </w:r>
    </w:p>
  </w:footnote>
  <w:footnote w:type="continuationSeparator" w:id="0">
    <w:p w14:paraId="5D045688" w14:textId="77777777" w:rsidR="007E2D92" w:rsidRDefault="007E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341B5080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91050B">
            <w:rPr>
              <w:rFonts w:ascii="Arial" w:hAnsi="Arial" w:cs="Arial"/>
            </w:rPr>
            <w:t>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E5ECD"/>
    <w:rsid w:val="004B5CD9"/>
    <w:rsid w:val="006D047D"/>
    <w:rsid w:val="006E13E9"/>
    <w:rsid w:val="007E2D92"/>
    <w:rsid w:val="008921D5"/>
    <w:rsid w:val="00906860"/>
    <w:rsid w:val="0091050B"/>
    <w:rsid w:val="009D62E7"/>
    <w:rsid w:val="00A05F07"/>
    <w:rsid w:val="00A81D6C"/>
    <w:rsid w:val="00A84451"/>
    <w:rsid w:val="00AB784B"/>
    <w:rsid w:val="00AE536F"/>
    <w:rsid w:val="00B54B87"/>
    <w:rsid w:val="00BA525A"/>
    <w:rsid w:val="00C03C5D"/>
    <w:rsid w:val="00C0508D"/>
    <w:rsid w:val="00C87E52"/>
    <w:rsid w:val="00D357DF"/>
    <w:rsid w:val="00DC589C"/>
    <w:rsid w:val="00DF25AF"/>
    <w:rsid w:val="00E0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1</cp:revision>
  <cp:lastPrinted>2012-02-02T13:14:00Z</cp:lastPrinted>
  <dcterms:created xsi:type="dcterms:W3CDTF">2024-04-18T08:59:00Z</dcterms:created>
  <dcterms:modified xsi:type="dcterms:W3CDTF">2024-04-22T13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